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6B84" w14:textId="77777777" w:rsidR="002447A1" w:rsidRDefault="002447A1" w:rsidP="00466E51">
      <w:pPr>
        <w:tabs>
          <w:tab w:val="left" w:pos="0"/>
        </w:tabs>
        <w:ind w:left="-1350"/>
      </w:pPr>
    </w:p>
    <w:p w14:paraId="21195E07" w14:textId="77777777" w:rsidR="002447A1" w:rsidRPr="002447A1" w:rsidRDefault="002447A1" w:rsidP="002447A1"/>
    <w:p w14:paraId="6538F96C" w14:textId="77777777" w:rsidR="002447A1" w:rsidRPr="002447A1" w:rsidRDefault="006F2ABE" w:rsidP="00732A0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7B9F7" wp14:editId="78F60AC6">
                <wp:simplePos x="0" y="0"/>
                <wp:positionH relativeFrom="column">
                  <wp:posOffset>5312621</wp:posOffset>
                </wp:positionH>
                <wp:positionV relativeFrom="paragraph">
                  <wp:posOffset>11219</wp:posOffset>
                </wp:positionV>
                <wp:extent cx="1828800" cy="309245"/>
                <wp:effectExtent l="0" t="0" r="0" b="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6E96" w14:textId="77777777" w:rsidR="004E726F" w:rsidRPr="00F83C2A" w:rsidRDefault="004E726F" w:rsidP="00F83C2A">
                            <w:pPr>
                              <w:contextualSpacing/>
                              <w:rPr>
                                <w:color w:val="000090"/>
                                <w:sz w:val="26"/>
                                <w:szCs w:val="26"/>
                              </w:rPr>
                            </w:pPr>
                            <w:r w:rsidRPr="00F83C2A">
                              <w:rPr>
                                <w:color w:val="000090"/>
                                <w:sz w:val="26"/>
                                <w:szCs w:val="26"/>
                              </w:rPr>
                              <w:t>Neil Middleton</w:t>
                            </w:r>
                          </w:p>
                          <w:p w14:paraId="22F41DAD" w14:textId="77777777" w:rsidR="004E726F" w:rsidRDefault="004E726F" w:rsidP="00F83C2A">
                            <w:pPr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A233DA2" w14:textId="77777777" w:rsidR="004E726F" w:rsidRPr="00F83C2A" w:rsidRDefault="004E726F" w:rsidP="00F83C2A">
                            <w:pPr>
                              <w:contextualSpacing/>
                              <w:rPr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</w:p>
                          <w:p w14:paraId="050023C8" w14:textId="77777777" w:rsidR="004E726F" w:rsidRPr="00F83C2A" w:rsidRDefault="004E726F" w:rsidP="00F83C2A">
                            <w:pPr>
                              <w:contextualSpacing/>
                              <w:rPr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</w:p>
                          <w:p w14:paraId="71695E69" w14:textId="77777777" w:rsidR="004E726F" w:rsidRPr="00F83C2A" w:rsidRDefault="004E726F" w:rsidP="00F83C2A">
                            <w:pPr>
                              <w:contextualSpacing/>
                              <w:rPr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B9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8.3pt;margin-top:.9pt;width:2in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" filled="f" stroked="f">
                <v:textbox>
                  <w:txbxContent>
                    <w:p w14:paraId="15596E96" w14:textId="77777777" w:rsidR="004E726F" w:rsidRPr="00F83C2A" w:rsidRDefault="004E726F" w:rsidP="00F83C2A">
                      <w:pPr>
                        <w:contextualSpacing/>
                        <w:rPr>
                          <w:color w:val="000090"/>
                          <w:sz w:val="26"/>
                          <w:szCs w:val="26"/>
                        </w:rPr>
                      </w:pPr>
                      <w:r w:rsidRPr="00F83C2A">
                        <w:rPr>
                          <w:color w:val="000090"/>
                          <w:sz w:val="26"/>
                          <w:szCs w:val="26"/>
                        </w:rPr>
                        <w:t>Neil Middleton</w:t>
                      </w:r>
                    </w:p>
                    <w:p w14:paraId="22F41DAD" w14:textId="77777777" w:rsidR="004E726F" w:rsidRDefault="004E726F" w:rsidP="00F83C2A">
                      <w:pPr>
                        <w:contextualSpacing/>
                        <w:rPr>
                          <w:sz w:val="26"/>
                          <w:szCs w:val="26"/>
                        </w:rPr>
                      </w:pPr>
                    </w:p>
                    <w:p w14:paraId="0A233DA2" w14:textId="77777777" w:rsidR="004E726F" w:rsidRPr="00F83C2A" w:rsidRDefault="004E726F" w:rsidP="00F83C2A">
                      <w:pPr>
                        <w:contextualSpacing/>
                        <w:rPr>
                          <w:color w:val="BFBFBF" w:themeColor="background1" w:themeShade="BF"/>
                          <w:sz w:val="26"/>
                          <w:szCs w:val="26"/>
                        </w:rPr>
                      </w:pPr>
                    </w:p>
                    <w:p w14:paraId="050023C8" w14:textId="77777777" w:rsidR="004E726F" w:rsidRPr="00F83C2A" w:rsidRDefault="004E726F" w:rsidP="00F83C2A">
                      <w:pPr>
                        <w:contextualSpacing/>
                        <w:rPr>
                          <w:color w:val="BFBFBF" w:themeColor="background1" w:themeShade="BF"/>
                          <w:sz w:val="26"/>
                          <w:szCs w:val="26"/>
                        </w:rPr>
                      </w:pPr>
                    </w:p>
                    <w:p w14:paraId="71695E69" w14:textId="77777777" w:rsidR="004E726F" w:rsidRPr="00F83C2A" w:rsidRDefault="004E726F" w:rsidP="00F83C2A">
                      <w:pPr>
                        <w:contextualSpacing/>
                        <w:rPr>
                          <w:color w:val="BFBFBF" w:themeColor="background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6A1">
        <w:rPr>
          <w:noProof/>
        </w:rPr>
        <w:drawing>
          <wp:anchor distT="0" distB="0" distL="114300" distR="114300" simplePos="0" relativeHeight="251676672" behindDoc="0" locked="0" layoutInCell="1" allowOverlap="1" wp14:anchorId="12084A2A" wp14:editId="6311E707">
            <wp:simplePos x="0" y="0"/>
            <wp:positionH relativeFrom="margin">
              <wp:posOffset>-228600</wp:posOffset>
            </wp:positionH>
            <wp:positionV relativeFrom="margin">
              <wp:posOffset>466725</wp:posOffset>
            </wp:positionV>
            <wp:extent cx="2286000" cy="836295"/>
            <wp:effectExtent l="0" t="0" r="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mt small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59DFE" w14:textId="77777777" w:rsidR="002447A1" w:rsidRPr="002447A1" w:rsidRDefault="00BF41A0" w:rsidP="002447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8D31B" wp14:editId="59278B4C">
                <wp:simplePos x="0" y="0"/>
                <wp:positionH relativeFrom="column">
                  <wp:posOffset>5325533</wp:posOffset>
                </wp:positionH>
                <wp:positionV relativeFrom="paragraph">
                  <wp:posOffset>69426</wp:posOffset>
                </wp:positionV>
                <wp:extent cx="1028700" cy="342900"/>
                <wp:effectExtent l="0" t="0" r="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6D89" w14:textId="77777777" w:rsidR="004E726F" w:rsidRPr="007F6442" w:rsidRDefault="004E726F" w:rsidP="00F83C2A">
                            <w:pPr>
                              <w:contextualSpacing/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7F6442"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WYMT-TV</w:t>
                            </w:r>
                          </w:p>
                          <w:p w14:paraId="5FEFDE6F" w14:textId="77777777" w:rsidR="004E726F" w:rsidRDefault="004E7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D31B" id="Text Box 5" o:spid="_x0000_s1027" type="#_x0000_t202" style="position:absolute;margin-left:419.35pt;margin-top:5.45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" filled="f" stroked="f">
                <v:textbox>
                  <w:txbxContent>
                    <w:p w14:paraId="2CCD6D89" w14:textId="77777777" w:rsidR="004E726F" w:rsidRPr="007F6442" w:rsidRDefault="004E726F" w:rsidP="00F83C2A">
                      <w:pPr>
                        <w:contextualSpacing/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7F6442">
                        <w:rPr>
                          <w:color w:val="808080" w:themeColor="background1" w:themeShade="80"/>
                          <w:sz w:val="26"/>
                          <w:szCs w:val="26"/>
                        </w:rPr>
                        <w:t>WYMT-TV</w:t>
                      </w:r>
                    </w:p>
                    <w:p w14:paraId="5FEFDE6F" w14:textId="77777777" w:rsidR="004E726F" w:rsidRDefault="004E726F"/>
                  </w:txbxContent>
                </v:textbox>
                <w10:wrap type="square"/>
              </v:shape>
            </w:pict>
          </mc:Fallback>
        </mc:AlternateContent>
      </w:r>
    </w:p>
    <w:p w14:paraId="194AF97C" w14:textId="77777777" w:rsidR="002447A1" w:rsidRPr="002447A1" w:rsidRDefault="00BF41A0" w:rsidP="002447A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7D04E" wp14:editId="759F172D">
                <wp:simplePos x="0" y="0"/>
                <wp:positionH relativeFrom="column">
                  <wp:posOffset>5317066</wp:posOffset>
                </wp:positionH>
                <wp:positionV relativeFrom="paragraph">
                  <wp:posOffset>119592</wp:posOffset>
                </wp:positionV>
                <wp:extent cx="1764030" cy="457200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0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F678" w14:textId="77777777" w:rsidR="004E726F" w:rsidRPr="007F6442" w:rsidRDefault="004E726F" w:rsidP="00F83C2A">
                            <w:pPr>
                              <w:contextualSpacing/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7F6442"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V</w:t>
                            </w:r>
                            <w:r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P </w:t>
                            </w:r>
                            <w:r w:rsidRPr="007F6442"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General Manager</w:t>
                            </w:r>
                          </w:p>
                          <w:p w14:paraId="38253468" w14:textId="77777777" w:rsidR="004E726F" w:rsidRDefault="004E7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D04E" id="Text Box 4" o:spid="_x0000_s1028" type="#_x0000_t202" style="position:absolute;margin-left:418.65pt;margin-top:9.4pt;width:138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" filled="f" stroked="f">
                <v:textbox>
                  <w:txbxContent>
                    <w:p w14:paraId="643DF678" w14:textId="77777777" w:rsidR="004E726F" w:rsidRPr="007F6442" w:rsidRDefault="004E726F" w:rsidP="00F83C2A">
                      <w:pPr>
                        <w:contextualSpacing/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7F6442">
                        <w:rPr>
                          <w:color w:val="808080" w:themeColor="background1" w:themeShade="80"/>
                          <w:sz w:val="26"/>
                          <w:szCs w:val="26"/>
                        </w:rPr>
                        <w:t>V</w:t>
                      </w:r>
                      <w:r>
                        <w:rPr>
                          <w:color w:val="808080" w:themeColor="background1" w:themeShade="80"/>
                          <w:sz w:val="26"/>
                          <w:szCs w:val="26"/>
                        </w:rPr>
                        <w:t xml:space="preserve">P </w:t>
                      </w:r>
                      <w:r w:rsidRPr="007F6442">
                        <w:rPr>
                          <w:color w:val="808080" w:themeColor="background1" w:themeShade="80"/>
                          <w:sz w:val="26"/>
                          <w:szCs w:val="26"/>
                        </w:rPr>
                        <w:t>General Manager</w:t>
                      </w:r>
                    </w:p>
                    <w:p w14:paraId="38253468" w14:textId="77777777" w:rsidR="004E726F" w:rsidRDefault="004E726F"/>
                  </w:txbxContent>
                </v:textbox>
                <w10:wrap type="square"/>
              </v:shape>
            </w:pict>
          </mc:Fallback>
        </mc:AlternateContent>
      </w:r>
    </w:p>
    <w:p w14:paraId="6C51C636" w14:textId="77777777" w:rsidR="002447A1" w:rsidRPr="002447A1" w:rsidRDefault="002447A1" w:rsidP="002447A1"/>
    <w:p w14:paraId="182E005A" w14:textId="77777777" w:rsidR="002447A1" w:rsidRPr="002447A1" w:rsidRDefault="002447A1" w:rsidP="002447A1"/>
    <w:p w14:paraId="37D0448D" w14:textId="77777777" w:rsidR="002447A1" w:rsidRPr="002447A1" w:rsidRDefault="002447A1" w:rsidP="002447A1"/>
    <w:p w14:paraId="4BE2B67B" w14:textId="55D2A45F" w:rsidR="00C444F6" w:rsidRPr="00E86A5F" w:rsidRDefault="0001436C" w:rsidP="00C444F6">
      <w:pPr>
        <w:ind w:left="7920" w:firstLine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ugust 20, 2021</w:t>
      </w:r>
    </w:p>
    <w:p w14:paraId="537F5DAE" w14:textId="77777777" w:rsidR="00C444F6" w:rsidRDefault="00C444F6" w:rsidP="00C444F6"/>
    <w:p w14:paraId="5839C39C" w14:textId="77777777" w:rsidR="00C444F6" w:rsidRDefault="00C444F6" w:rsidP="00C444F6"/>
    <w:p w14:paraId="3B122AFD" w14:textId="77777777" w:rsidR="00C444F6" w:rsidRPr="00E86A5F" w:rsidRDefault="00367AE0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>Dear Guidance Counselor</w:t>
      </w:r>
      <w:r w:rsidR="00C444F6" w:rsidRPr="00E86A5F">
        <w:rPr>
          <w:rFonts w:ascii="Times New Roman" w:hAnsi="Times New Roman" w:cs="Times New Roman"/>
        </w:rPr>
        <w:t>,</w:t>
      </w:r>
    </w:p>
    <w:p w14:paraId="4307F44B" w14:textId="77777777" w:rsidR="00C444F6" w:rsidRPr="00E86A5F" w:rsidRDefault="00C444F6" w:rsidP="00C444F6">
      <w:pPr>
        <w:rPr>
          <w:rFonts w:ascii="Times New Roman" w:hAnsi="Times New Roman" w:cs="Times New Roman"/>
        </w:rPr>
      </w:pPr>
    </w:p>
    <w:p w14:paraId="2333A68F" w14:textId="77777777" w:rsidR="006F2ABE" w:rsidRPr="00E86A5F" w:rsidRDefault="006F2ABE" w:rsidP="006F2ABE">
      <w:pPr>
        <w:pStyle w:val="NormalWeb"/>
        <w:spacing w:before="0" w:beforeAutospacing="0" w:after="0" w:afterAutospacing="0"/>
        <w:rPr>
          <w:color w:val="1C1E29"/>
        </w:rPr>
      </w:pPr>
    </w:p>
    <w:p w14:paraId="2D244851" w14:textId="77777777" w:rsidR="00E86A5F" w:rsidRPr="00E86A5F" w:rsidRDefault="00E86A5F" w:rsidP="00E86A5F">
      <w:pPr>
        <w:rPr>
          <w:rFonts w:ascii="Times New Roman" w:eastAsia="Times New Roman" w:hAnsi="Times New Roman" w:cs="Times New Roman"/>
          <w:color w:val="0E101A"/>
        </w:rPr>
      </w:pPr>
      <w:r w:rsidRPr="00E86A5F">
        <w:rPr>
          <w:rFonts w:ascii="Times New Roman" w:eastAsia="Times New Roman" w:hAnsi="Times New Roman" w:cs="Times New Roman"/>
          <w:color w:val="0E101A"/>
        </w:rPr>
        <w:t>It is hard to believe another school year is upon us. And this one is drastically different than any other school year we have encountered. I want to thank you and all of our education professionals for the contributions you are making to our students and their future success. </w:t>
      </w:r>
    </w:p>
    <w:p w14:paraId="63F71381" w14:textId="77777777" w:rsidR="00E86A5F" w:rsidRPr="00E86A5F" w:rsidRDefault="00E86A5F" w:rsidP="00E86A5F">
      <w:pPr>
        <w:rPr>
          <w:rFonts w:ascii="Times New Roman" w:eastAsia="Times New Roman" w:hAnsi="Times New Roman" w:cs="Times New Roman"/>
          <w:color w:val="0E101A"/>
        </w:rPr>
      </w:pPr>
    </w:p>
    <w:p w14:paraId="596AC98B" w14:textId="4B8EBBD4" w:rsidR="00D004F6" w:rsidRDefault="00E86A5F" w:rsidP="00E86A5F">
      <w:pPr>
        <w:rPr>
          <w:rFonts w:ascii="Times New Roman" w:eastAsia="Times New Roman" w:hAnsi="Times New Roman" w:cs="Times New Roman"/>
          <w:color w:val="0E101A"/>
        </w:rPr>
      </w:pPr>
      <w:r w:rsidRPr="00E86A5F">
        <w:rPr>
          <w:rFonts w:ascii="Times New Roman" w:eastAsia="Times New Roman" w:hAnsi="Times New Roman" w:cs="Times New Roman"/>
          <w:color w:val="0E101A"/>
        </w:rPr>
        <w:t>WYMT-TV wants to honor your outstanding seniors again this year</w:t>
      </w:r>
      <w:r w:rsidR="00D004F6">
        <w:rPr>
          <w:rFonts w:ascii="Times New Roman" w:eastAsia="Times New Roman" w:hAnsi="Times New Roman" w:cs="Times New Roman"/>
          <w:color w:val="0E101A"/>
        </w:rPr>
        <w:t>.</w:t>
      </w:r>
    </w:p>
    <w:p w14:paraId="3DC89B0B" w14:textId="53F0C578" w:rsidR="00D004F6" w:rsidRDefault="00D004F6" w:rsidP="00E86A5F">
      <w:pPr>
        <w:rPr>
          <w:rFonts w:ascii="Times New Roman" w:eastAsia="Times New Roman" w:hAnsi="Times New Roman" w:cs="Times New Roman"/>
          <w:color w:val="0E101A"/>
        </w:rPr>
      </w:pPr>
    </w:p>
    <w:p w14:paraId="56D46994" w14:textId="1E360FD3" w:rsidR="00D004F6" w:rsidRDefault="00D004F6" w:rsidP="00E86A5F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I have included the following Applications.</w:t>
      </w:r>
    </w:p>
    <w:p w14:paraId="767AADA0" w14:textId="4BF002E1" w:rsidR="00D004F6" w:rsidRPr="00D004F6" w:rsidRDefault="00D004F6" w:rsidP="00D004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E101A"/>
        </w:rPr>
      </w:pPr>
      <w:r w:rsidRPr="00D004F6">
        <w:rPr>
          <w:rFonts w:ascii="Times New Roman" w:eastAsia="Times New Roman" w:hAnsi="Times New Roman" w:cs="Times New Roman"/>
          <w:color w:val="0E101A"/>
        </w:rPr>
        <w:t xml:space="preserve">WYMT Mountain Classic Scholarship </w:t>
      </w:r>
      <w:r>
        <w:rPr>
          <w:rFonts w:ascii="Times New Roman" w:eastAsia="Times New Roman" w:hAnsi="Times New Roman" w:cs="Times New Roman"/>
          <w:color w:val="0E101A"/>
        </w:rPr>
        <w:t xml:space="preserve">– (October </w:t>
      </w:r>
      <w:r w:rsidR="0001436C">
        <w:rPr>
          <w:rFonts w:ascii="Times New Roman" w:eastAsia="Times New Roman" w:hAnsi="Times New Roman" w:cs="Times New Roman"/>
          <w:color w:val="0E101A"/>
        </w:rPr>
        <w:t>1</w:t>
      </w:r>
      <w:r>
        <w:rPr>
          <w:rFonts w:ascii="Times New Roman" w:eastAsia="Times New Roman" w:hAnsi="Times New Roman" w:cs="Times New Roman"/>
          <w:color w:val="0E101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E101A"/>
        </w:rPr>
        <w:t>202</w:t>
      </w:r>
      <w:r w:rsidR="0001436C">
        <w:rPr>
          <w:rFonts w:ascii="Times New Roman" w:eastAsia="Times New Roman" w:hAnsi="Times New Roman" w:cs="Times New Roman"/>
          <w:color w:val="0E101A"/>
        </w:rPr>
        <w:t>1</w:t>
      </w:r>
      <w:proofErr w:type="gramEnd"/>
      <w:r>
        <w:rPr>
          <w:rFonts w:ascii="Times New Roman" w:eastAsia="Times New Roman" w:hAnsi="Times New Roman" w:cs="Times New Roman"/>
          <w:color w:val="0E101A"/>
        </w:rPr>
        <w:t xml:space="preserve"> Deadline)</w:t>
      </w:r>
    </w:p>
    <w:p w14:paraId="1081DC9A" w14:textId="5868C3EE" w:rsidR="00D004F6" w:rsidRPr="00D004F6" w:rsidRDefault="00D004F6" w:rsidP="00D004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E101A"/>
        </w:rPr>
      </w:pPr>
      <w:r w:rsidRPr="00D004F6">
        <w:rPr>
          <w:rFonts w:ascii="Times New Roman" w:eastAsia="Times New Roman" w:hAnsi="Times New Roman" w:cs="Times New Roman"/>
          <w:color w:val="0E101A"/>
        </w:rPr>
        <w:t xml:space="preserve">Ralph Gabbard </w:t>
      </w:r>
      <w:r w:rsidR="002E1E20">
        <w:rPr>
          <w:rFonts w:ascii="Times New Roman" w:eastAsia="Times New Roman" w:hAnsi="Times New Roman" w:cs="Times New Roman"/>
          <w:color w:val="0E101A"/>
        </w:rPr>
        <w:t xml:space="preserve">Memorial </w:t>
      </w:r>
      <w:r w:rsidRPr="00D004F6">
        <w:rPr>
          <w:rFonts w:ascii="Times New Roman" w:eastAsia="Times New Roman" w:hAnsi="Times New Roman" w:cs="Times New Roman"/>
          <w:color w:val="0E101A"/>
        </w:rPr>
        <w:t xml:space="preserve">Scholarship </w:t>
      </w:r>
      <w:r>
        <w:rPr>
          <w:rFonts w:ascii="Times New Roman" w:eastAsia="Times New Roman" w:hAnsi="Times New Roman" w:cs="Times New Roman"/>
          <w:color w:val="0E101A"/>
        </w:rPr>
        <w:t xml:space="preserve">– (October 1, </w:t>
      </w:r>
      <w:proofErr w:type="gramStart"/>
      <w:r>
        <w:rPr>
          <w:rFonts w:ascii="Times New Roman" w:eastAsia="Times New Roman" w:hAnsi="Times New Roman" w:cs="Times New Roman"/>
          <w:color w:val="0E101A"/>
        </w:rPr>
        <w:t>202</w:t>
      </w:r>
      <w:r w:rsidR="0001436C">
        <w:rPr>
          <w:rFonts w:ascii="Times New Roman" w:eastAsia="Times New Roman" w:hAnsi="Times New Roman" w:cs="Times New Roman"/>
          <w:color w:val="0E101A"/>
        </w:rPr>
        <w:t>1</w:t>
      </w:r>
      <w:proofErr w:type="gramEnd"/>
      <w:r>
        <w:rPr>
          <w:rFonts w:ascii="Times New Roman" w:eastAsia="Times New Roman" w:hAnsi="Times New Roman" w:cs="Times New Roman"/>
          <w:color w:val="0E101A"/>
        </w:rPr>
        <w:t xml:space="preserve"> Deadline)</w:t>
      </w:r>
    </w:p>
    <w:p w14:paraId="3D7002DF" w14:textId="1B50A3F1" w:rsidR="00D004F6" w:rsidRPr="00D004F6" w:rsidRDefault="00D004F6" w:rsidP="00D004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E101A"/>
        </w:rPr>
      </w:pPr>
      <w:r w:rsidRPr="00D004F6">
        <w:rPr>
          <w:rFonts w:ascii="Times New Roman" w:eastAsia="Times New Roman" w:hAnsi="Times New Roman" w:cs="Times New Roman"/>
          <w:color w:val="0E101A"/>
        </w:rPr>
        <w:t xml:space="preserve">Tony Turner Memorial Scholarship </w:t>
      </w:r>
      <w:r>
        <w:rPr>
          <w:rFonts w:ascii="Times New Roman" w:eastAsia="Times New Roman" w:hAnsi="Times New Roman" w:cs="Times New Roman"/>
          <w:color w:val="0E101A"/>
        </w:rPr>
        <w:t xml:space="preserve">– (October 1, </w:t>
      </w:r>
      <w:proofErr w:type="gramStart"/>
      <w:r>
        <w:rPr>
          <w:rFonts w:ascii="Times New Roman" w:eastAsia="Times New Roman" w:hAnsi="Times New Roman" w:cs="Times New Roman"/>
          <w:color w:val="0E101A"/>
        </w:rPr>
        <w:t>202</w:t>
      </w:r>
      <w:r w:rsidR="0001436C">
        <w:rPr>
          <w:rFonts w:ascii="Times New Roman" w:eastAsia="Times New Roman" w:hAnsi="Times New Roman" w:cs="Times New Roman"/>
          <w:color w:val="0E101A"/>
        </w:rPr>
        <w:t>1</w:t>
      </w:r>
      <w:proofErr w:type="gramEnd"/>
      <w:r>
        <w:rPr>
          <w:rFonts w:ascii="Times New Roman" w:eastAsia="Times New Roman" w:hAnsi="Times New Roman" w:cs="Times New Roman"/>
          <w:color w:val="0E101A"/>
        </w:rPr>
        <w:t xml:space="preserve"> Deadline)</w:t>
      </w:r>
    </w:p>
    <w:p w14:paraId="18B43207" w14:textId="79DB9A17" w:rsidR="00E86A5F" w:rsidRPr="0001436C" w:rsidRDefault="00D004F6" w:rsidP="00E86A5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E101A"/>
        </w:rPr>
      </w:pPr>
      <w:r w:rsidRPr="00D004F6">
        <w:rPr>
          <w:rFonts w:ascii="Times New Roman" w:eastAsia="Times New Roman" w:hAnsi="Times New Roman" w:cs="Times New Roman"/>
          <w:color w:val="0E101A"/>
        </w:rPr>
        <w:t xml:space="preserve">Mountain Student Achiever </w:t>
      </w:r>
      <w:r>
        <w:rPr>
          <w:rFonts w:ascii="Times New Roman" w:eastAsia="Times New Roman" w:hAnsi="Times New Roman" w:cs="Times New Roman"/>
          <w:color w:val="0E101A"/>
        </w:rPr>
        <w:t xml:space="preserve">(Two students announced weekly) </w:t>
      </w:r>
      <w:r w:rsidR="0001436C" w:rsidRPr="0001436C">
        <w:rPr>
          <w:rFonts w:ascii="Times New Roman" w:eastAsia="Times New Roman" w:hAnsi="Times New Roman" w:cs="Times New Roman"/>
          <w:b/>
          <w:bCs/>
          <w:color w:val="0E101A"/>
        </w:rPr>
        <w:t>*Please send immediately!</w:t>
      </w:r>
    </w:p>
    <w:p w14:paraId="53EFFB2D" w14:textId="77777777" w:rsidR="00E86A5F" w:rsidRPr="00E86A5F" w:rsidRDefault="00E86A5F" w:rsidP="00E86A5F">
      <w:pPr>
        <w:rPr>
          <w:rFonts w:ascii="Times New Roman" w:eastAsia="Times New Roman" w:hAnsi="Times New Roman" w:cs="Times New Roman"/>
          <w:color w:val="0E101A"/>
        </w:rPr>
      </w:pPr>
    </w:p>
    <w:p w14:paraId="3883D5E0" w14:textId="67826749" w:rsidR="00E86A5F" w:rsidRPr="00E86A5F" w:rsidRDefault="00D004F6" w:rsidP="00E86A5F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Here are the guidelines </w:t>
      </w:r>
      <w:r w:rsidR="00E86A5F" w:rsidRPr="00E86A5F">
        <w:rPr>
          <w:rFonts w:ascii="Times New Roman" w:eastAsia="Times New Roman" w:hAnsi="Times New Roman" w:cs="Times New Roman"/>
          <w:color w:val="0E101A"/>
        </w:rPr>
        <w:t>for the Mountain Student Achiever. </w:t>
      </w:r>
    </w:p>
    <w:p w14:paraId="601A513B" w14:textId="77777777" w:rsidR="00D004F6" w:rsidRDefault="00D004F6" w:rsidP="00E86A5F">
      <w:pPr>
        <w:rPr>
          <w:rFonts w:ascii="Times New Roman" w:eastAsia="Times New Roman" w:hAnsi="Times New Roman" w:cs="Times New Roman"/>
          <w:color w:val="0E101A"/>
        </w:rPr>
      </w:pPr>
    </w:p>
    <w:p w14:paraId="34B0B4C3" w14:textId="10C13BA8" w:rsidR="00E86A5F" w:rsidRPr="00E86A5F" w:rsidRDefault="00E86A5F" w:rsidP="00E86A5F">
      <w:pPr>
        <w:rPr>
          <w:rFonts w:ascii="Times New Roman" w:eastAsia="Times New Roman" w:hAnsi="Times New Roman" w:cs="Times New Roman"/>
          <w:color w:val="0E101A"/>
        </w:rPr>
      </w:pPr>
      <w:r w:rsidRPr="00E86A5F">
        <w:rPr>
          <w:rFonts w:ascii="Times New Roman" w:eastAsia="Times New Roman" w:hAnsi="Times New Roman" w:cs="Times New Roman"/>
          <w:color w:val="0E101A"/>
        </w:rPr>
        <w:t>You may nominate any senior deserving of this honor. Make copies of the enclosed form for each additional student.</w:t>
      </w:r>
    </w:p>
    <w:p w14:paraId="7A137421" w14:textId="77777777" w:rsidR="00E86A5F" w:rsidRPr="00E86A5F" w:rsidRDefault="00E86A5F" w:rsidP="00E86A5F">
      <w:pPr>
        <w:rPr>
          <w:rFonts w:ascii="Times New Roman" w:eastAsia="Times New Roman" w:hAnsi="Times New Roman" w:cs="Times New Roman"/>
          <w:color w:val="0E101A"/>
        </w:rPr>
      </w:pPr>
    </w:p>
    <w:p w14:paraId="575B0747" w14:textId="77777777" w:rsidR="00E86A5F" w:rsidRPr="00E86A5F" w:rsidRDefault="00E86A5F" w:rsidP="00E86A5F">
      <w:pPr>
        <w:rPr>
          <w:rFonts w:ascii="Times New Roman" w:eastAsia="Times New Roman" w:hAnsi="Times New Roman" w:cs="Times New Roman"/>
          <w:color w:val="0E101A"/>
        </w:rPr>
      </w:pPr>
      <w:r w:rsidRPr="00E86A5F">
        <w:rPr>
          <w:rFonts w:ascii="Times New Roman" w:eastAsia="Times New Roman" w:hAnsi="Times New Roman" w:cs="Times New Roman"/>
          <w:color w:val="0E101A"/>
        </w:rPr>
        <w:t>Students must have a 3.7 GPA or higher. A Photograph (</w:t>
      </w:r>
      <w:r w:rsidRPr="00E86A5F">
        <w:rPr>
          <w:rFonts w:ascii="Times New Roman" w:eastAsia="Times New Roman" w:hAnsi="Times New Roman" w:cs="Times New Roman"/>
          <w:color w:val="0E101A"/>
          <w:u w:val="single"/>
        </w:rPr>
        <w:t>no larger than wallet size</w:t>
      </w:r>
      <w:r w:rsidRPr="00E86A5F">
        <w:rPr>
          <w:rFonts w:ascii="Times New Roman" w:eastAsia="Times New Roman" w:hAnsi="Times New Roman" w:cs="Times New Roman"/>
          <w:color w:val="0E101A"/>
        </w:rPr>
        <w:t>) must accompany each form. Please do</w:t>
      </w:r>
      <w:r w:rsidRPr="00E86A5F">
        <w:rPr>
          <w:rFonts w:ascii="Times New Roman" w:eastAsia="Times New Roman" w:hAnsi="Times New Roman" w:cs="Times New Roman"/>
          <w:color w:val="0E101A"/>
          <w:u w:val="single"/>
        </w:rPr>
        <w:t> not</w:t>
      </w:r>
      <w:r w:rsidRPr="00E86A5F">
        <w:rPr>
          <w:rFonts w:ascii="Times New Roman" w:eastAsia="Times New Roman" w:hAnsi="Times New Roman" w:cs="Times New Roman"/>
          <w:color w:val="0E101A"/>
        </w:rPr>
        <w:t> staple photos. Please include the student’s extracurricular activities and community service. Winners are selected based on their GPA, extracurricular activities, and community service.</w:t>
      </w:r>
    </w:p>
    <w:p w14:paraId="74A6E43A" w14:textId="77777777" w:rsidR="006F2ABE" w:rsidRPr="00E86A5F" w:rsidRDefault="006F2ABE" w:rsidP="006F2ABE">
      <w:pPr>
        <w:pStyle w:val="NormalWeb"/>
        <w:spacing w:before="0" w:beforeAutospacing="0" w:after="0" w:afterAutospacing="0"/>
        <w:rPr>
          <w:color w:val="1C1E29"/>
        </w:rPr>
      </w:pPr>
      <w:r w:rsidRPr="00E86A5F">
        <w:rPr>
          <w:color w:val="1C1E29"/>
        </w:rPr>
        <w:t> </w:t>
      </w:r>
    </w:p>
    <w:p w14:paraId="0986A12B" w14:textId="11AE9FA6" w:rsidR="00C444F6" w:rsidRPr="00E86A5F" w:rsidRDefault="00C444F6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 xml:space="preserve">Please send </w:t>
      </w:r>
      <w:r w:rsidR="00D004F6">
        <w:rPr>
          <w:rFonts w:ascii="Times New Roman" w:hAnsi="Times New Roman" w:cs="Times New Roman"/>
        </w:rPr>
        <w:t>Student Achiever</w:t>
      </w:r>
      <w:r w:rsidRPr="00E86A5F">
        <w:rPr>
          <w:rFonts w:ascii="Times New Roman" w:hAnsi="Times New Roman" w:cs="Times New Roman"/>
        </w:rPr>
        <w:t xml:space="preserve"> nominations ASAP to:</w:t>
      </w:r>
    </w:p>
    <w:p w14:paraId="0CE1955D" w14:textId="77777777" w:rsidR="00C444F6" w:rsidRPr="00E86A5F" w:rsidRDefault="00C444F6" w:rsidP="00C444F6">
      <w:pPr>
        <w:rPr>
          <w:rFonts w:ascii="Times New Roman" w:hAnsi="Times New Roman" w:cs="Times New Roman"/>
        </w:rPr>
      </w:pPr>
    </w:p>
    <w:p w14:paraId="7326AB9E" w14:textId="77777777" w:rsidR="00C444F6" w:rsidRPr="00E86A5F" w:rsidRDefault="00C444F6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>WYMT-TV</w:t>
      </w:r>
    </w:p>
    <w:p w14:paraId="2D92AF61" w14:textId="77777777" w:rsidR="00C444F6" w:rsidRPr="00E86A5F" w:rsidRDefault="00771FD1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>Attn: Student Achiever</w:t>
      </w:r>
    </w:p>
    <w:p w14:paraId="6F5EF420" w14:textId="77777777" w:rsidR="00C444F6" w:rsidRPr="00E86A5F" w:rsidRDefault="00C444F6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>P.O. Box 1299</w:t>
      </w:r>
    </w:p>
    <w:p w14:paraId="28C8724D" w14:textId="77777777" w:rsidR="00C444F6" w:rsidRPr="00E86A5F" w:rsidRDefault="00C444F6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>Hazard, KY  41702</w:t>
      </w:r>
    </w:p>
    <w:p w14:paraId="2CD5C56C" w14:textId="77777777" w:rsidR="00C444F6" w:rsidRPr="00E86A5F" w:rsidRDefault="00C444F6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 xml:space="preserve"> </w:t>
      </w:r>
    </w:p>
    <w:p w14:paraId="200384B9" w14:textId="77777777" w:rsidR="00C444F6" w:rsidRPr="00E86A5F" w:rsidRDefault="00C444F6" w:rsidP="00C444F6">
      <w:pPr>
        <w:rPr>
          <w:rFonts w:ascii="Times New Roman" w:hAnsi="Times New Roman" w:cs="Times New Roman"/>
        </w:rPr>
      </w:pPr>
    </w:p>
    <w:p w14:paraId="4207616F" w14:textId="77777777" w:rsidR="00C444F6" w:rsidRPr="00E86A5F" w:rsidRDefault="00C444F6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>Should you have any questions please feel free to call</w:t>
      </w:r>
      <w:r w:rsidR="00771FD1" w:rsidRPr="00E86A5F">
        <w:rPr>
          <w:rFonts w:ascii="Times New Roman" w:hAnsi="Times New Roman" w:cs="Times New Roman"/>
        </w:rPr>
        <w:t>. (606) 436-5757</w:t>
      </w:r>
    </w:p>
    <w:p w14:paraId="3031A9F4" w14:textId="77777777" w:rsidR="00C444F6" w:rsidRPr="00E86A5F" w:rsidRDefault="00C444F6" w:rsidP="00C444F6">
      <w:pPr>
        <w:rPr>
          <w:rFonts w:ascii="Times New Roman" w:hAnsi="Times New Roman" w:cs="Times New Roman"/>
        </w:rPr>
      </w:pPr>
    </w:p>
    <w:p w14:paraId="7C51CC2E" w14:textId="77777777" w:rsidR="00C444F6" w:rsidRPr="00E86A5F" w:rsidRDefault="00C444F6" w:rsidP="00C444F6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>Best Wishes,</w:t>
      </w:r>
    </w:p>
    <w:p w14:paraId="632757D2" w14:textId="77777777" w:rsidR="00C444F6" w:rsidRPr="00E86A5F" w:rsidRDefault="00C444F6" w:rsidP="002447A1">
      <w:pPr>
        <w:rPr>
          <w:rFonts w:ascii="Times New Roman" w:hAnsi="Times New Roman" w:cs="Times New Roman"/>
        </w:rPr>
      </w:pPr>
    </w:p>
    <w:p w14:paraId="7760FEA9" w14:textId="0A9890E1" w:rsidR="006F2ABE" w:rsidRPr="00E86A5F" w:rsidRDefault="00B336D9" w:rsidP="00244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FABF1D" wp14:editId="7F3FA85E">
            <wp:extent cx="1930400" cy="39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il 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E65" w14:textId="77777777" w:rsidR="006F2ABE" w:rsidRPr="00E86A5F" w:rsidRDefault="006F2ABE" w:rsidP="002447A1">
      <w:pPr>
        <w:rPr>
          <w:rFonts w:ascii="Times New Roman" w:hAnsi="Times New Roman" w:cs="Times New Roman"/>
        </w:rPr>
      </w:pPr>
    </w:p>
    <w:p w14:paraId="4B28A067" w14:textId="732F5F78" w:rsidR="006F2ABE" w:rsidRPr="00E86A5F" w:rsidRDefault="00C444F6" w:rsidP="002447A1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</w:rPr>
        <w:t>Neil Middleton</w:t>
      </w:r>
    </w:p>
    <w:p w14:paraId="709E788A" w14:textId="77777777" w:rsidR="00C444F6" w:rsidRPr="00E86A5F" w:rsidRDefault="00A42918" w:rsidP="002447A1">
      <w:pPr>
        <w:rPr>
          <w:rFonts w:ascii="Times New Roman" w:hAnsi="Times New Roman" w:cs="Times New Roman"/>
        </w:rPr>
      </w:pPr>
      <w:r w:rsidRPr="00E86A5F">
        <w:rPr>
          <w:rFonts w:ascii="Times New Roman" w:hAnsi="Times New Roman" w:cs="Times New Roman"/>
          <w:noProof/>
        </w:rPr>
        <w:drawing>
          <wp:inline distT="0" distB="0" distL="0" distR="0" wp14:anchorId="73490731" wp14:editId="53A5C7BA">
            <wp:extent cx="6858000" cy="5346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30 at 4.04.5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D34C" w14:textId="01E27204" w:rsidR="007C7ACF" w:rsidRPr="00E86A5F" w:rsidRDefault="007C7ACF" w:rsidP="002447A1">
      <w:pPr>
        <w:rPr>
          <w:rFonts w:ascii="Times New Roman" w:hAnsi="Times New Roman" w:cs="Times New Roman"/>
        </w:rPr>
      </w:pPr>
    </w:p>
    <w:sectPr w:rsidR="007C7ACF" w:rsidRPr="00E86A5F" w:rsidSect="00A42918">
      <w:pgSz w:w="12240" w:h="15840"/>
      <w:pgMar w:top="72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3413" w14:textId="77777777" w:rsidR="004E726F" w:rsidRDefault="004E726F" w:rsidP="00732A02">
      <w:r>
        <w:separator/>
      </w:r>
    </w:p>
  </w:endnote>
  <w:endnote w:type="continuationSeparator" w:id="0">
    <w:p w14:paraId="3BE55AF9" w14:textId="77777777" w:rsidR="004E726F" w:rsidRDefault="004E726F" w:rsidP="0073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5F04" w14:textId="77777777" w:rsidR="004E726F" w:rsidRDefault="004E726F" w:rsidP="00732A02">
      <w:r>
        <w:separator/>
      </w:r>
    </w:p>
  </w:footnote>
  <w:footnote w:type="continuationSeparator" w:id="0">
    <w:p w14:paraId="5040CC45" w14:textId="77777777" w:rsidR="004E726F" w:rsidRDefault="004E726F" w:rsidP="0073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12B"/>
    <w:multiLevelType w:val="hybridMultilevel"/>
    <w:tmpl w:val="9D58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5DA"/>
    <w:multiLevelType w:val="hybridMultilevel"/>
    <w:tmpl w:val="8F02B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6E2A05"/>
    <w:multiLevelType w:val="hybridMultilevel"/>
    <w:tmpl w:val="7BD0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3A6E"/>
    <w:multiLevelType w:val="hybridMultilevel"/>
    <w:tmpl w:val="A38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30CE7"/>
    <w:multiLevelType w:val="hybridMultilevel"/>
    <w:tmpl w:val="F2D0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2A"/>
    <w:rsid w:val="0001436C"/>
    <w:rsid w:val="000268E2"/>
    <w:rsid w:val="0010232C"/>
    <w:rsid w:val="001546A1"/>
    <w:rsid w:val="0017659C"/>
    <w:rsid w:val="001A55C7"/>
    <w:rsid w:val="00217446"/>
    <w:rsid w:val="002372F6"/>
    <w:rsid w:val="002447A1"/>
    <w:rsid w:val="002C72DA"/>
    <w:rsid w:val="002E1E20"/>
    <w:rsid w:val="00315808"/>
    <w:rsid w:val="0035436F"/>
    <w:rsid w:val="00367AE0"/>
    <w:rsid w:val="00466E51"/>
    <w:rsid w:val="004E726F"/>
    <w:rsid w:val="005300D5"/>
    <w:rsid w:val="00537777"/>
    <w:rsid w:val="005B512A"/>
    <w:rsid w:val="00676A79"/>
    <w:rsid w:val="006F2ABE"/>
    <w:rsid w:val="00732A02"/>
    <w:rsid w:val="00741428"/>
    <w:rsid w:val="00771FD1"/>
    <w:rsid w:val="00784043"/>
    <w:rsid w:val="007C7ACF"/>
    <w:rsid w:val="007F6442"/>
    <w:rsid w:val="008C6AB8"/>
    <w:rsid w:val="008C741A"/>
    <w:rsid w:val="008F2A15"/>
    <w:rsid w:val="009C571B"/>
    <w:rsid w:val="00A42918"/>
    <w:rsid w:val="00A71AC8"/>
    <w:rsid w:val="00A84184"/>
    <w:rsid w:val="00A936CF"/>
    <w:rsid w:val="00AA5AAF"/>
    <w:rsid w:val="00B336D9"/>
    <w:rsid w:val="00BE7735"/>
    <w:rsid w:val="00BF3A4E"/>
    <w:rsid w:val="00BF41A0"/>
    <w:rsid w:val="00BF5C02"/>
    <w:rsid w:val="00C444F6"/>
    <w:rsid w:val="00C51A2D"/>
    <w:rsid w:val="00C85A46"/>
    <w:rsid w:val="00D004F6"/>
    <w:rsid w:val="00D117BF"/>
    <w:rsid w:val="00DE1FD9"/>
    <w:rsid w:val="00E14FE8"/>
    <w:rsid w:val="00E86A5F"/>
    <w:rsid w:val="00E86F72"/>
    <w:rsid w:val="00EC2C8C"/>
    <w:rsid w:val="00ED57D3"/>
    <w:rsid w:val="00F83C2A"/>
    <w:rsid w:val="00FB77BB"/>
    <w:rsid w:val="00FC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86EA9"/>
  <w15:docId w15:val="{56043AAE-89BC-4A9C-BF6F-40499507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02"/>
  </w:style>
  <w:style w:type="paragraph" w:styleId="Footer">
    <w:name w:val="footer"/>
    <w:basedOn w:val="Normal"/>
    <w:link w:val="FooterChar"/>
    <w:uiPriority w:val="99"/>
    <w:unhideWhenUsed/>
    <w:rsid w:val="00732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02"/>
  </w:style>
  <w:style w:type="paragraph" w:styleId="ListParagraph">
    <w:name w:val="List Paragraph"/>
    <w:basedOn w:val="Normal"/>
    <w:uiPriority w:val="34"/>
    <w:qFormat/>
    <w:rsid w:val="005B51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4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29642-B28F-CF4C-A7FB-8BFE2A95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llen</dc:creator>
  <cp:lastModifiedBy>Neil Middleton</cp:lastModifiedBy>
  <cp:revision>3</cp:revision>
  <cp:lastPrinted>2016-01-26T19:29:00Z</cp:lastPrinted>
  <dcterms:created xsi:type="dcterms:W3CDTF">2021-08-20T13:13:00Z</dcterms:created>
  <dcterms:modified xsi:type="dcterms:W3CDTF">2021-08-20T13:16:00Z</dcterms:modified>
</cp:coreProperties>
</file>